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BOARD OF DIRECTORS </w:t>
      </w:r>
      <w:r w:rsidR="001269FD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1269FD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3, 2014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0716DD" w:rsidP="00244E2E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535E7A" w:rsidRDefault="002411B5" w:rsidP="002411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0716DD" w:rsidRPr="000716DD">
        <w:rPr>
          <w:sz w:val="24"/>
          <w:szCs w:val="24"/>
        </w:rPr>
        <w:t xml:space="preserve">- The meeting was called to order at 7:00pm, at the District Office by President Rick </w:t>
      </w:r>
      <w:proofErr w:type="spellStart"/>
      <w:r w:rsidR="000716DD" w:rsidRPr="000716DD">
        <w:rPr>
          <w:sz w:val="24"/>
          <w:szCs w:val="24"/>
        </w:rPr>
        <w:t>Nafziger</w:t>
      </w:r>
      <w:proofErr w:type="spellEnd"/>
      <w:r w:rsidR="000716DD" w:rsidRPr="000716DD">
        <w:rPr>
          <w:sz w:val="24"/>
          <w:szCs w:val="24"/>
        </w:rPr>
        <w:t xml:space="preserve"> with all five board members present. </w:t>
      </w:r>
    </w:p>
    <w:p w:rsidR="000716DD" w:rsidRDefault="000716DD" w:rsidP="000716DD">
      <w:pPr>
        <w:rPr>
          <w:sz w:val="24"/>
          <w:szCs w:val="24"/>
        </w:rPr>
      </w:pPr>
    </w:p>
    <w:p w:rsidR="000716DD" w:rsidRDefault="000716DD" w:rsidP="000716DD">
      <w:pPr>
        <w:ind w:left="720"/>
        <w:rPr>
          <w:sz w:val="24"/>
          <w:szCs w:val="24"/>
        </w:rPr>
      </w:pPr>
      <w:r w:rsidRPr="000716DD"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,USD</w:t>
      </w:r>
      <w:proofErr w:type="spellEnd"/>
      <w:r>
        <w:rPr>
          <w:sz w:val="24"/>
          <w:szCs w:val="24"/>
        </w:rPr>
        <w:t xml:space="preserve">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and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.</w:t>
      </w:r>
    </w:p>
    <w:p w:rsidR="000716DD" w:rsidRDefault="000716DD" w:rsidP="000716DD">
      <w:pPr>
        <w:ind w:left="720"/>
        <w:rPr>
          <w:sz w:val="24"/>
          <w:szCs w:val="24"/>
        </w:rPr>
      </w:pPr>
    </w:p>
    <w:p w:rsidR="000716DD" w:rsidRPr="000716DD" w:rsidRDefault="000716DD" w:rsidP="000716DD">
      <w:pPr>
        <w:ind w:left="720"/>
        <w:rPr>
          <w:sz w:val="24"/>
          <w:szCs w:val="24"/>
        </w:rPr>
      </w:pPr>
      <w:proofErr w:type="gramStart"/>
      <w:r w:rsidRPr="000716DD">
        <w:rPr>
          <w:b/>
          <w:sz w:val="24"/>
          <w:szCs w:val="24"/>
        </w:rPr>
        <w:t>Staff/ Guest Present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Candi McMinn, Board Clerk;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>, SPED Teacher.</w:t>
      </w:r>
      <w:proofErr w:type="gramEnd"/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Default="001269FD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0716DD" w:rsidRDefault="000716DD" w:rsidP="000716DD">
      <w:pPr>
        <w:ind w:left="720"/>
        <w:rPr>
          <w:sz w:val="24"/>
          <w:szCs w:val="24"/>
        </w:rPr>
      </w:pPr>
      <w:r w:rsidRPr="000716DD">
        <w:rPr>
          <w:sz w:val="24"/>
          <w:szCs w:val="24"/>
        </w:rPr>
        <w:t xml:space="preserve">Lynette </w:t>
      </w:r>
      <w:proofErr w:type="spellStart"/>
      <w:r w:rsidRPr="000716DD">
        <w:rPr>
          <w:sz w:val="24"/>
          <w:szCs w:val="24"/>
        </w:rPr>
        <w:t>Turney</w:t>
      </w:r>
      <w:proofErr w:type="spellEnd"/>
      <w:r w:rsidRPr="000716DD">
        <w:rPr>
          <w:sz w:val="24"/>
          <w:szCs w:val="24"/>
        </w:rPr>
        <w:t xml:space="preserve"> made a motion to approve the agenda as amended and presented. </w:t>
      </w:r>
    </w:p>
    <w:p w:rsidR="000716DD" w:rsidRDefault="000716DD" w:rsidP="000716DD">
      <w:pPr>
        <w:ind w:left="720"/>
        <w:rPr>
          <w:sz w:val="24"/>
          <w:szCs w:val="24"/>
        </w:rPr>
      </w:pPr>
    </w:p>
    <w:p w:rsidR="000716DD" w:rsidRDefault="000716DD" w:rsidP="000716D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</w:t>
      </w:r>
      <w:proofErr w:type="gramStart"/>
      <w:r>
        <w:rPr>
          <w:sz w:val="24"/>
          <w:szCs w:val="24"/>
        </w:rPr>
        <w:t>:5</w:t>
      </w:r>
      <w:proofErr w:type="gramEnd"/>
      <w:r>
        <w:rPr>
          <w:sz w:val="24"/>
          <w:szCs w:val="24"/>
        </w:rPr>
        <w:t>-0</w:t>
      </w:r>
    </w:p>
    <w:p w:rsidR="000716DD" w:rsidRPr="000716DD" w:rsidRDefault="000716DD" w:rsidP="000716DD">
      <w:pPr>
        <w:rPr>
          <w:sz w:val="24"/>
          <w:szCs w:val="24"/>
        </w:rPr>
      </w:pPr>
    </w:p>
    <w:p w:rsidR="00580342" w:rsidRPr="001269FD" w:rsidRDefault="00580342" w:rsidP="001269FD">
      <w:pPr>
        <w:rPr>
          <w:sz w:val="24"/>
          <w:szCs w:val="24"/>
        </w:rPr>
      </w:pPr>
    </w:p>
    <w:p w:rsidR="002411B5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9D0184" w:rsidRPr="001269FD" w:rsidRDefault="009D0184" w:rsidP="001269FD">
      <w:pPr>
        <w:rPr>
          <w:sz w:val="24"/>
          <w:szCs w:val="24"/>
        </w:rPr>
      </w:pPr>
      <w:bookmarkStart w:id="0" w:name="_GoBack"/>
      <w:bookmarkEnd w:id="0"/>
    </w:p>
    <w:p w:rsidR="00CE0F73" w:rsidRDefault="00580342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CE0F73" w:rsidRDefault="00580342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0716DD" w:rsidRDefault="000716DD" w:rsidP="000716DD">
      <w:pPr>
        <w:ind w:left="1080"/>
        <w:rPr>
          <w:sz w:val="24"/>
          <w:szCs w:val="24"/>
        </w:rPr>
      </w:pPr>
    </w:p>
    <w:p w:rsidR="000716DD" w:rsidRDefault="000716DD" w:rsidP="000716D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03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30 minutes to discuss personnel, and to protect the privacy interests of the individual. </w:t>
      </w:r>
    </w:p>
    <w:p w:rsidR="000716DD" w:rsidRDefault="000716DD" w:rsidP="000716DD">
      <w:pPr>
        <w:ind w:left="1440"/>
        <w:rPr>
          <w:sz w:val="24"/>
          <w:szCs w:val="24"/>
        </w:rPr>
      </w:pPr>
    </w:p>
    <w:p w:rsidR="000716DD" w:rsidRDefault="000716DD" w:rsidP="000716D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  <w:t>Motion Carried: 5-0</w:t>
      </w:r>
    </w:p>
    <w:p w:rsidR="000716DD" w:rsidRDefault="000716DD" w:rsidP="000716DD">
      <w:pPr>
        <w:rPr>
          <w:sz w:val="24"/>
          <w:szCs w:val="24"/>
        </w:rPr>
      </w:pPr>
    </w:p>
    <w:p w:rsidR="000716DD" w:rsidRDefault="00FA0E16" w:rsidP="000716DD">
      <w:pPr>
        <w:rPr>
          <w:i/>
          <w:sz w:val="24"/>
          <w:szCs w:val="24"/>
        </w:rPr>
      </w:pPr>
      <w:r w:rsidRPr="00FA0E16">
        <w:rPr>
          <w:i/>
          <w:sz w:val="24"/>
          <w:szCs w:val="24"/>
        </w:rPr>
        <w:t>Board returned to open session at 7:33pm</w:t>
      </w:r>
    </w:p>
    <w:p w:rsidR="00FA0E16" w:rsidRDefault="00FA0E16" w:rsidP="000716DD">
      <w:pPr>
        <w:rPr>
          <w:i/>
          <w:sz w:val="24"/>
          <w:szCs w:val="24"/>
        </w:rPr>
      </w:pPr>
    </w:p>
    <w:p w:rsidR="00FA0E16" w:rsidRDefault="00FA0E16" w:rsidP="00FA0E1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33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for 30 minutes to discuss personnel, and to protect the privacy interests of the individual.</w:t>
      </w:r>
    </w:p>
    <w:p w:rsidR="00FA0E16" w:rsidRDefault="00FA0E16" w:rsidP="00FA0E16">
      <w:pPr>
        <w:ind w:left="1440"/>
        <w:rPr>
          <w:sz w:val="24"/>
          <w:szCs w:val="24"/>
        </w:rPr>
      </w:pPr>
    </w:p>
    <w:p w:rsidR="00FA0E16" w:rsidRDefault="00FA0E16" w:rsidP="00FA0E1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  <w:t>Motion Carried:</w:t>
      </w:r>
      <w:r w:rsidR="007011FE">
        <w:rPr>
          <w:sz w:val="24"/>
          <w:szCs w:val="24"/>
        </w:rPr>
        <w:t xml:space="preserve"> </w:t>
      </w:r>
      <w:r>
        <w:rPr>
          <w:sz w:val="24"/>
          <w:szCs w:val="24"/>
        </w:rPr>
        <w:t>5-0</w:t>
      </w:r>
    </w:p>
    <w:p w:rsidR="00FA0E16" w:rsidRDefault="00FA0E16" w:rsidP="00FA0E16">
      <w:pPr>
        <w:rPr>
          <w:sz w:val="24"/>
          <w:szCs w:val="24"/>
        </w:rPr>
      </w:pPr>
    </w:p>
    <w:p w:rsidR="00FA0E16" w:rsidRDefault="00FA0E16" w:rsidP="00FA0E16">
      <w:pPr>
        <w:rPr>
          <w:i/>
          <w:sz w:val="24"/>
          <w:szCs w:val="24"/>
        </w:rPr>
      </w:pPr>
      <w:r w:rsidRPr="00FA0E16">
        <w:rPr>
          <w:i/>
          <w:sz w:val="24"/>
          <w:szCs w:val="24"/>
        </w:rPr>
        <w:t>Board returned to open session at 8:03pm</w:t>
      </w:r>
    </w:p>
    <w:p w:rsidR="00903E3A" w:rsidRDefault="00903E3A" w:rsidP="00FA0E16">
      <w:pPr>
        <w:rPr>
          <w:i/>
          <w:sz w:val="24"/>
          <w:szCs w:val="24"/>
        </w:rPr>
      </w:pPr>
    </w:p>
    <w:p w:rsidR="00903E3A" w:rsidRDefault="00903E3A" w:rsidP="00903E3A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8:0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30 minutes to discuss personnel, and to protect the privacy interests of the individual. </w:t>
      </w:r>
    </w:p>
    <w:p w:rsidR="007011FE" w:rsidRDefault="007011FE" w:rsidP="00903E3A">
      <w:pPr>
        <w:ind w:left="1440"/>
        <w:rPr>
          <w:sz w:val="24"/>
          <w:szCs w:val="24"/>
        </w:rPr>
      </w:pPr>
    </w:p>
    <w:p w:rsidR="007011FE" w:rsidRDefault="007011FE" w:rsidP="00903E3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>Motion Carried: 5-0</w:t>
      </w:r>
    </w:p>
    <w:p w:rsidR="007011FE" w:rsidRDefault="007011FE" w:rsidP="00903E3A">
      <w:pPr>
        <w:ind w:left="1440"/>
        <w:rPr>
          <w:sz w:val="24"/>
          <w:szCs w:val="24"/>
        </w:rPr>
      </w:pPr>
    </w:p>
    <w:p w:rsidR="007011FE" w:rsidRDefault="007011FE" w:rsidP="007011FE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8:33pm</w:t>
      </w:r>
    </w:p>
    <w:p w:rsidR="00E2280A" w:rsidRDefault="00E2280A" w:rsidP="007011FE">
      <w:pPr>
        <w:rPr>
          <w:i/>
          <w:sz w:val="24"/>
          <w:szCs w:val="24"/>
        </w:rPr>
      </w:pPr>
    </w:p>
    <w:p w:rsidR="00E2280A" w:rsidRDefault="00E2280A" w:rsidP="00E2280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33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</w:t>
      </w:r>
    </w:p>
    <w:p w:rsidR="00E2280A" w:rsidRDefault="00E2280A" w:rsidP="00E2280A">
      <w:pPr>
        <w:ind w:left="1440"/>
        <w:rPr>
          <w:sz w:val="24"/>
          <w:szCs w:val="24"/>
        </w:rPr>
      </w:pPr>
    </w:p>
    <w:p w:rsidR="00E2280A" w:rsidRDefault="00E2280A" w:rsidP="00E2280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  <w:t>Motion Carried: 5-0</w:t>
      </w:r>
    </w:p>
    <w:p w:rsidR="004115EA" w:rsidRDefault="004115EA" w:rsidP="004115EA">
      <w:pPr>
        <w:rPr>
          <w:sz w:val="24"/>
          <w:szCs w:val="24"/>
        </w:rPr>
      </w:pPr>
    </w:p>
    <w:p w:rsidR="004115EA" w:rsidRDefault="004115EA" w:rsidP="004115EA">
      <w:pPr>
        <w:rPr>
          <w:i/>
          <w:sz w:val="24"/>
          <w:szCs w:val="24"/>
        </w:rPr>
      </w:pPr>
      <w:r w:rsidRPr="004115EA">
        <w:rPr>
          <w:i/>
          <w:sz w:val="24"/>
          <w:szCs w:val="24"/>
        </w:rPr>
        <w:t>Board returned to open session at 8:48pm</w:t>
      </w:r>
    </w:p>
    <w:p w:rsidR="004115EA" w:rsidRDefault="004115EA" w:rsidP="004115EA">
      <w:pPr>
        <w:rPr>
          <w:i/>
          <w:sz w:val="24"/>
          <w:szCs w:val="24"/>
        </w:rPr>
      </w:pPr>
    </w:p>
    <w:p w:rsidR="004115EA" w:rsidRDefault="004115EA" w:rsidP="004115E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48pm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</w:t>
      </w:r>
    </w:p>
    <w:p w:rsidR="004115EA" w:rsidRDefault="004115EA" w:rsidP="004115EA">
      <w:pPr>
        <w:rPr>
          <w:sz w:val="24"/>
          <w:szCs w:val="24"/>
        </w:rPr>
      </w:pPr>
    </w:p>
    <w:p w:rsidR="004115EA" w:rsidRPr="004115EA" w:rsidRDefault="004115EA" w:rsidP="004115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  <w:t>Motion Carried: 5-0</w:t>
      </w:r>
    </w:p>
    <w:p w:rsidR="004115EA" w:rsidRDefault="004115EA" w:rsidP="004115EA">
      <w:pPr>
        <w:rPr>
          <w:sz w:val="24"/>
          <w:szCs w:val="24"/>
        </w:rPr>
      </w:pPr>
    </w:p>
    <w:p w:rsidR="004115EA" w:rsidRDefault="004115EA" w:rsidP="004115EA">
      <w:pPr>
        <w:rPr>
          <w:i/>
          <w:sz w:val="24"/>
          <w:szCs w:val="24"/>
        </w:rPr>
      </w:pPr>
      <w:r w:rsidRPr="000C35E2">
        <w:rPr>
          <w:i/>
          <w:sz w:val="24"/>
          <w:szCs w:val="24"/>
        </w:rPr>
        <w:t xml:space="preserve">Board returned to open </w:t>
      </w:r>
      <w:r w:rsidR="000C35E2" w:rsidRPr="000C35E2">
        <w:rPr>
          <w:i/>
          <w:sz w:val="24"/>
          <w:szCs w:val="24"/>
        </w:rPr>
        <w:t>session at 9:03 pm</w:t>
      </w:r>
    </w:p>
    <w:p w:rsidR="000C35E2" w:rsidRDefault="000C35E2" w:rsidP="004115EA">
      <w:pPr>
        <w:rPr>
          <w:i/>
          <w:sz w:val="24"/>
          <w:szCs w:val="24"/>
        </w:rPr>
      </w:pPr>
    </w:p>
    <w:p w:rsidR="000C35E2" w:rsidRDefault="000C35E2" w:rsidP="000C35E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0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</w:t>
      </w:r>
      <w:r w:rsidR="001A7ACD">
        <w:rPr>
          <w:sz w:val="24"/>
          <w:szCs w:val="24"/>
        </w:rPr>
        <w:t xml:space="preserve">o into executive session for 15 </w:t>
      </w:r>
      <w:r>
        <w:rPr>
          <w:sz w:val="24"/>
          <w:szCs w:val="24"/>
        </w:rPr>
        <w:t>minutes to discuss personnel, and to protect the privacy interests of the individual.</w:t>
      </w:r>
    </w:p>
    <w:p w:rsidR="000C35E2" w:rsidRDefault="000C35E2" w:rsidP="004115EA">
      <w:pPr>
        <w:rPr>
          <w:sz w:val="24"/>
          <w:szCs w:val="24"/>
        </w:rPr>
      </w:pPr>
    </w:p>
    <w:p w:rsidR="000C35E2" w:rsidRDefault="000C35E2" w:rsidP="004115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otion Carried: 5-0</w:t>
      </w:r>
    </w:p>
    <w:p w:rsidR="000C35E2" w:rsidRPr="000C35E2" w:rsidRDefault="000C35E2" w:rsidP="004115EA">
      <w:pPr>
        <w:rPr>
          <w:i/>
          <w:sz w:val="24"/>
          <w:szCs w:val="24"/>
        </w:rPr>
      </w:pPr>
    </w:p>
    <w:p w:rsidR="000C35E2" w:rsidRDefault="000C35E2" w:rsidP="004115EA">
      <w:pPr>
        <w:rPr>
          <w:sz w:val="24"/>
          <w:szCs w:val="24"/>
        </w:rPr>
      </w:pPr>
      <w:r w:rsidRPr="000C35E2">
        <w:rPr>
          <w:i/>
          <w:sz w:val="24"/>
          <w:szCs w:val="24"/>
        </w:rPr>
        <w:t>Board returned to open session at 9:18pm</w:t>
      </w:r>
    </w:p>
    <w:p w:rsidR="000C35E2" w:rsidRDefault="000C35E2" w:rsidP="004115EA">
      <w:pPr>
        <w:rPr>
          <w:sz w:val="24"/>
          <w:szCs w:val="24"/>
        </w:rPr>
      </w:pPr>
    </w:p>
    <w:p w:rsidR="000C35E2" w:rsidRDefault="000C35E2" w:rsidP="000C35E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18 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 </w:t>
      </w:r>
    </w:p>
    <w:p w:rsidR="000C35E2" w:rsidRDefault="000C35E2" w:rsidP="004115EA">
      <w:pPr>
        <w:rPr>
          <w:sz w:val="24"/>
          <w:szCs w:val="24"/>
        </w:rPr>
      </w:pPr>
    </w:p>
    <w:p w:rsidR="000C35E2" w:rsidRDefault="000C35E2" w:rsidP="004115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>Motion Carried: 5-0</w:t>
      </w:r>
    </w:p>
    <w:p w:rsidR="000C35E2" w:rsidRPr="000C35E2" w:rsidRDefault="000C35E2" w:rsidP="004115EA">
      <w:pPr>
        <w:rPr>
          <w:sz w:val="24"/>
          <w:szCs w:val="24"/>
        </w:rPr>
      </w:pPr>
    </w:p>
    <w:p w:rsidR="000C35E2" w:rsidRDefault="000C35E2" w:rsidP="004115EA">
      <w:pPr>
        <w:rPr>
          <w:sz w:val="24"/>
          <w:szCs w:val="24"/>
        </w:rPr>
      </w:pPr>
    </w:p>
    <w:p w:rsidR="00E2280A" w:rsidRPr="000C35E2" w:rsidRDefault="000C35E2" w:rsidP="007011FE">
      <w:pPr>
        <w:rPr>
          <w:i/>
          <w:sz w:val="24"/>
          <w:szCs w:val="24"/>
        </w:rPr>
      </w:pPr>
      <w:r w:rsidRPr="000C35E2">
        <w:rPr>
          <w:i/>
          <w:sz w:val="24"/>
          <w:szCs w:val="24"/>
        </w:rPr>
        <w:t>Board returned to open session at 9:33pm</w:t>
      </w:r>
    </w:p>
    <w:p w:rsidR="000C35E2" w:rsidRDefault="000C35E2" w:rsidP="007011FE">
      <w:pPr>
        <w:rPr>
          <w:sz w:val="24"/>
          <w:szCs w:val="24"/>
        </w:rPr>
      </w:pPr>
    </w:p>
    <w:p w:rsidR="000C35E2" w:rsidRDefault="000C35E2" w:rsidP="000C35E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3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 </w:t>
      </w:r>
    </w:p>
    <w:p w:rsidR="000C35E2" w:rsidRDefault="000C35E2" w:rsidP="000C35E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otion Carried:</w:t>
      </w:r>
      <w:r w:rsidR="00F16031">
        <w:rPr>
          <w:sz w:val="24"/>
          <w:szCs w:val="24"/>
        </w:rPr>
        <w:t xml:space="preserve"> </w:t>
      </w:r>
      <w:r>
        <w:rPr>
          <w:sz w:val="24"/>
          <w:szCs w:val="24"/>
        </w:rPr>
        <w:t>5-0</w:t>
      </w:r>
    </w:p>
    <w:p w:rsidR="000C35E2" w:rsidRDefault="000C35E2" w:rsidP="000C35E2">
      <w:pPr>
        <w:rPr>
          <w:sz w:val="24"/>
          <w:szCs w:val="24"/>
        </w:rPr>
      </w:pPr>
    </w:p>
    <w:p w:rsidR="000C35E2" w:rsidRPr="00891294" w:rsidRDefault="000C35E2" w:rsidP="000C35E2">
      <w:pPr>
        <w:rPr>
          <w:i/>
          <w:sz w:val="24"/>
          <w:szCs w:val="24"/>
        </w:rPr>
      </w:pPr>
      <w:r w:rsidRPr="00891294">
        <w:rPr>
          <w:i/>
          <w:sz w:val="24"/>
          <w:szCs w:val="24"/>
        </w:rPr>
        <w:t>Board returned to open session at 9:48pm</w:t>
      </w:r>
    </w:p>
    <w:p w:rsidR="000C35E2" w:rsidRDefault="000C35E2" w:rsidP="000C35E2">
      <w:pPr>
        <w:rPr>
          <w:sz w:val="24"/>
          <w:szCs w:val="24"/>
        </w:rPr>
      </w:pPr>
    </w:p>
    <w:p w:rsidR="000C35E2" w:rsidRDefault="000C35E2" w:rsidP="000C35E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48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</w:t>
      </w:r>
    </w:p>
    <w:p w:rsidR="000C35E2" w:rsidRDefault="000C35E2" w:rsidP="000C35E2">
      <w:pPr>
        <w:rPr>
          <w:sz w:val="24"/>
          <w:szCs w:val="24"/>
        </w:rPr>
      </w:pPr>
    </w:p>
    <w:p w:rsidR="000C35E2" w:rsidRDefault="000C35E2" w:rsidP="000C35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>Motion Carried: 5-0</w:t>
      </w:r>
    </w:p>
    <w:p w:rsidR="00891294" w:rsidRDefault="00891294" w:rsidP="000C35E2">
      <w:pPr>
        <w:rPr>
          <w:sz w:val="24"/>
          <w:szCs w:val="24"/>
        </w:rPr>
      </w:pPr>
    </w:p>
    <w:p w:rsidR="00E2280A" w:rsidRDefault="00891294" w:rsidP="007011FE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0:03pm</w:t>
      </w:r>
    </w:p>
    <w:p w:rsidR="00891294" w:rsidRDefault="00891294" w:rsidP="007011FE">
      <w:pPr>
        <w:rPr>
          <w:i/>
          <w:sz w:val="24"/>
          <w:szCs w:val="24"/>
        </w:rPr>
      </w:pPr>
    </w:p>
    <w:p w:rsidR="00891294" w:rsidRDefault="00891294" w:rsidP="0089129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0:03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take a 10 minute recess and reconvene at 10:13pm.</w:t>
      </w:r>
    </w:p>
    <w:p w:rsidR="00891294" w:rsidRDefault="00891294" w:rsidP="007011FE">
      <w:pPr>
        <w:rPr>
          <w:sz w:val="24"/>
          <w:szCs w:val="24"/>
        </w:rPr>
      </w:pPr>
    </w:p>
    <w:p w:rsidR="00891294" w:rsidRDefault="00891294" w:rsidP="007011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891294" w:rsidRDefault="00891294" w:rsidP="007011FE">
      <w:pPr>
        <w:rPr>
          <w:sz w:val="24"/>
          <w:szCs w:val="24"/>
        </w:rPr>
      </w:pPr>
    </w:p>
    <w:p w:rsidR="00891294" w:rsidRDefault="00891294" w:rsidP="007011FE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cessed at 10:03pm</w:t>
      </w:r>
    </w:p>
    <w:p w:rsidR="00891294" w:rsidRDefault="00891294" w:rsidP="007011FE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0:13pm</w:t>
      </w:r>
    </w:p>
    <w:p w:rsidR="00891294" w:rsidRDefault="00891294" w:rsidP="007011FE">
      <w:pPr>
        <w:rPr>
          <w:i/>
          <w:sz w:val="24"/>
          <w:szCs w:val="24"/>
        </w:rPr>
      </w:pPr>
    </w:p>
    <w:p w:rsidR="00891294" w:rsidRDefault="00891294" w:rsidP="0089129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0:1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20 minutes to discuss personnel, and to protect the privacy interests of the individual. The board also requested that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ttend.</w:t>
      </w:r>
    </w:p>
    <w:p w:rsidR="00891294" w:rsidRDefault="00891294" w:rsidP="007011FE">
      <w:pPr>
        <w:rPr>
          <w:sz w:val="24"/>
          <w:szCs w:val="24"/>
        </w:rPr>
      </w:pPr>
    </w:p>
    <w:p w:rsidR="00891294" w:rsidRDefault="00891294" w:rsidP="007011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  <w:t>Motion Carried: 5-0</w:t>
      </w:r>
    </w:p>
    <w:p w:rsidR="00891294" w:rsidRDefault="00891294" w:rsidP="007011FE">
      <w:pPr>
        <w:rPr>
          <w:sz w:val="24"/>
          <w:szCs w:val="24"/>
        </w:rPr>
      </w:pPr>
    </w:p>
    <w:p w:rsidR="00891294" w:rsidRDefault="00891294" w:rsidP="007011FE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0:33pm</w:t>
      </w:r>
    </w:p>
    <w:p w:rsidR="00891294" w:rsidRDefault="00891294" w:rsidP="007011FE">
      <w:pPr>
        <w:rPr>
          <w:i/>
          <w:sz w:val="24"/>
          <w:szCs w:val="24"/>
        </w:rPr>
      </w:pPr>
    </w:p>
    <w:p w:rsidR="00891294" w:rsidRDefault="00891294" w:rsidP="0089129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0:3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 </w:t>
      </w:r>
    </w:p>
    <w:p w:rsidR="00891294" w:rsidRDefault="00891294" w:rsidP="00891294">
      <w:pPr>
        <w:ind w:left="1440"/>
        <w:rPr>
          <w:sz w:val="24"/>
          <w:szCs w:val="24"/>
        </w:rPr>
      </w:pPr>
    </w:p>
    <w:p w:rsidR="00891294" w:rsidRDefault="00891294" w:rsidP="0089129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891294" w:rsidRPr="00891294" w:rsidRDefault="00891294" w:rsidP="00891294">
      <w:pPr>
        <w:rPr>
          <w:i/>
          <w:sz w:val="24"/>
          <w:szCs w:val="24"/>
        </w:rPr>
      </w:pPr>
    </w:p>
    <w:p w:rsidR="00891294" w:rsidRDefault="00891294" w:rsidP="00891294">
      <w:pPr>
        <w:rPr>
          <w:i/>
          <w:sz w:val="24"/>
          <w:szCs w:val="24"/>
        </w:rPr>
      </w:pPr>
      <w:r w:rsidRPr="00891294">
        <w:rPr>
          <w:i/>
          <w:sz w:val="24"/>
          <w:szCs w:val="24"/>
        </w:rPr>
        <w:t>Board returned to open session at 10:48pm</w:t>
      </w:r>
    </w:p>
    <w:p w:rsidR="00891294" w:rsidRDefault="00891294" w:rsidP="00891294">
      <w:pPr>
        <w:rPr>
          <w:i/>
          <w:sz w:val="24"/>
          <w:szCs w:val="24"/>
        </w:rPr>
      </w:pPr>
    </w:p>
    <w:p w:rsidR="00891294" w:rsidRDefault="000C644D" w:rsidP="00E26AE4">
      <w:pPr>
        <w:ind w:left="1440"/>
        <w:rPr>
          <w:sz w:val="24"/>
          <w:szCs w:val="24"/>
        </w:rPr>
      </w:pPr>
      <w:r>
        <w:rPr>
          <w:sz w:val="24"/>
          <w:szCs w:val="24"/>
        </w:rPr>
        <w:t>At 10:48</w:t>
      </w:r>
      <w:r w:rsidR="00E26AE4">
        <w:rPr>
          <w:sz w:val="24"/>
          <w:szCs w:val="24"/>
        </w:rPr>
        <w:t>pm Dere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moved that the Board go</w:t>
      </w:r>
      <w:r w:rsidR="00E26AE4">
        <w:rPr>
          <w:sz w:val="24"/>
          <w:szCs w:val="24"/>
        </w:rPr>
        <w:t xml:space="preserve"> into executive session for 5 minutes to discuss personnel, and to protect the privacy interests of the individual.</w:t>
      </w:r>
    </w:p>
    <w:p w:rsidR="00E26AE4" w:rsidRDefault="00E26AE4" w:rsidP="00891294">
      <w:pPr>
        <w:rPr>
          <w:sz w:val="24"/>
          <w:szCs w:val="24"/>
        </w:rPr>
      </w:pPr>
    </w:p>
    <w:p w:rsidR="00E26AE4" w:rsidRDefault="00E26AE4" w:rsidP="008912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  <w:t>Motion Carried: 5-0</w:t>
      </w:r>
    </w:p>
    <w:p w:rsidR="000C644D" w:rsidRDefault="000C644D" w:rsidP="00891294">
      <w:pPr>
        <w:rPr>
          <w:sz w:val="24"/>
          <w:szCs w:val="24"/>
        </w:rPr>
      </w:pPr>
    </w:p>
    <w:p w:rsidR="000C644D" w:rsidRDefault="000C644D" w:rsidP="0089129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s session at 10:53pm</w:t>
      </w:r>
    </w:p>
    <w:p w:rsidR="000C644D" w:rsidRDefault="000C644D" w:rsidP="00891294">
      <w:pPr>
        <w:rPr>
          <w:i/>
          <w:sz w:val="24"/>
          <w:szCs w:val="24"/>
        </w:rPr>
      </w:pPr>
    </w:p>
    <w:p w:rsidR="000C644D" w:rsidRDefault="000C644D" w:rsidP="000C644D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10:53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take a 7 minute recess and reconvene at 11:00pm.</w:t>
      </w:r>
    </w:p>
    <w:p w:rsidR="000C644D" w:rsidRDefault="000C644D" w:rsidP="00891294">
      <w:pPr>
        <w:rPr>
          <w:sz w:val="24"/>
          <w:szCs w:val="24"/>
        </w:rPr>
      </w:pPr>
    </w:p>
    <w:p w:rsidR="000C644D" w:rsidRDefault="000C644D" w:rsidP="008912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0C644D" w:rsidRDefault="000C644D" w:rsidP="00891294">
      <w:pPr>
        <w:rPr>
          <w:i/>
          <w:sz w:val="24"/>
          <w:szCs w:val="24"/>
        </w:rPr>
      </w:pPr>
    </w:p>
    <w:p w:rsidR="000C644D" w:rsidRDefault="000C644D" w:rsidP="0089129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cessed at 10:53 pm</w:t>
      </w:r>
    </w:p>
    <w:p w:rsidR="000C644D" w:rsidRDefault="000C644D" w:rsidP="0089129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1:00pm</w:t>
      </w:r>
    </w:p>
    <w:p w:rsidR="000C644D" w:rsidRDefault="000C644D" w:rsidP="00891294">
      <w:pPr>
        <w:rPr>
          <w:i/>
          <w:sz w:val="24"/>
          <w:szCs w:val="24"/>
        </w:rPr>
      </w:pPr>
    </w:p>
    <w:p w:rsidR="000C644D" w:rsidRDefault="000C644D" w:rsidP="00891294">
      <w:pPr>
        <w:rPr>
          <w:i/>
          <w:sz w:val="24"/>
          <w:szCs w:val="24"/>
        </w:rPr>
      </w:pPr>
    </w:p>
    <w:p w:rsidR="000C644D" w:rsidRDefault="000C644D" w:rsidP="000C644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1:00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5 minutes to discuss personnel, and to protect the privacy interests of the individual. </w:t>
      </w:r>
    </w:p>
    <w:p w:rsidR="000C644D" w:rsidRDefault="000C644D" w:rsidP="000C644D">
      <w:pPr>
        <w:ind w:left="1440"/>
        <w:rPr>
          <w:sz w:val="24"/>
          <w:szCs w:val="24"/>
        </w:rPr>
      </w:pPr>
    </w:p>
    <w:p w:rsidR="000C644D" w:rsidRDefault="000C644D" w:rsidP="000C644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0C644D" w:rsidRDefault="000C644D" w:rsidP="000C644D">
      <w:pPr>
        <w:ind w:left="1440"/>
        <w:rPr>
          <w:sz w:val="24"/>
          <w:szCs w:val="24"/>
        </w:rPr>
      </w:pPr>
    </w:p>
    <w:p w:rsidR="000C644D" w:rsidRDefault="000C644D" w:rsidP="000C644D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1:05pm</w:t>
      </w:r>
    </w:p>
    <w:p w:rsidR="000C644D" w:rsidRDefault="000C644D" w:rsidP="000C644D">
      <w:pPr>
        <w:rPr>
          <w:i/>
          <w:sz w:val="24"/>
          <w:szCs w:val="24"/>
        </w:rPr>
      </w:pPr>
    </w:p>
    <w:p w:rsidR="000C644D" w:rsidRDefault="000C644D" w:rsidP="000C644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1:05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go into executive session for 20 minutes to discuss personnel, and to protect the privacy interests of the individual.</w:t>
      </w:r>
    </w:p>
    <w:p w:rsidR="000C644D" w:rsidRDefault="000C644D" w:rsidP="000C644D">
      <w:pPr>
        <w:ind w:left="1440"/>
        <w:rPr>
          <w:sz w:val="24"/>
          <w:szCs w:val="24"/>
        </w:rPr>
      </w:pPr>
    </w:p>
    <w:p w:rsidR="000C644D" w:rsidRDefault="000C644D" w:rsidP="000C644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557185">
        <w:rPr>
          <w:sz w:val="24"/>
          <w:szCs w:val="24"/>
        </w:rPr>
        <w:t xml:space="preserve">Derek </w:t>
      </w:r>
      <w:proofErr w:type="spellStart"/>
      <w:r w:rsidR="00557185">
        <w:rPr>
          <w:sz w:val="24"/>
          <w:szCs w:val="24"/>
        </w:rPr>
        <w:t>Totten</w:t>
      </w:r>
      <w:proofErr w:type="spellEnd"/>
      <w:r w:rsidR="00557185">
        <w:rPr>
          <w:sz w:val="24"/>
          <w:szCs w:val="24"/>
        </w:rPr>
        <w:tab/>
        <w:t>Motion Carried: 5-0</w:t>
      </w:r>
    </w:p>
    <w:p w:rsidR="00557185" w:rsidRDefault="00557185" w:rsidP="00557185">
      <w:pPr>
        <w:rPr>
          <w:sz w:val="24"/>
          <w:szCs w:val="24"/>
        </w:rPr>
      </w:pPr>
    </w:p>
    <w:p w:rsidR="00557185" w:rsidRDefault="00557185" w:rsidP="00557185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returned to open session at 11:25pm</w:t>
      </w:r>
    </w:p>
    <w:p w:rsidR="00557185" w:rsidRDefault="00557185" w:rsidP="00557185">
      <w:pPr>
        <w:rPr>
          <w:i/>
          <w:sz w:val="24"/>
          <w:szCs w:val="24"/>
        </w:rPr>
      </w:pPr>
    </w:p>
    <w:p w:rsidR="00557185" w:rsidRDefault="00557185" w:rsidP="0055718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gotiations</w:t>
      </w:r>
    </w:p>
    <w:p w:rsidR="00557185" w:rsidRDefault="00557185" w:rsidP="0055718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557185" w:rsidRPr="001A7ACD" w:rsidRDefault="00557185" w:rsidP="0055718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1A7ACD">
        <w:rPr>
          <w:b/>
          <w:sz w:val="24"/>
          <w:szCs w:val="24"/>
        </w:rPr>
        <w:t xml:space="preserve">Adjourn </w:t>
      </w:r>
    </w:p>
    <w:p w:rsidR="00557185" w:rsidRDefault="00557185" w:rsidP="0055718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esident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adjourned the meeting at </w:t>
      </w:r>
      <w:r w:rsidR="006361BA">
        <w:rPr>
          <w:sz w:val="24"/>
          <w:szCs w:val="24"/>
        </w:rPr>
        <w:t>11:26pm.</w:t>
      </w:r>
    </w:p>
    <w:p w:rsidR="006361BA" w:rsidRDefault="006361BA" w:rsidP="00557185">
      <w:pPr>
        <w:ind w:left="720"/>
        <w:rPr>
          <w:sz w:val="24"/>
          <w:szCs w:val="24"/>
        </w:rPr>
      </w:pPr>
    </w:p>
    <w:p w:rsidR="006361BA" w:rsidRDefault="006361BA" w:rsidP="00557185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6361BA" w:rsidRDefault="006361BA" w:rsidP="00557185">
      <w:pPr>
        <w:ind w:left="720"/>
        <w:rPr>
          <w:sz w:val="24"/>
          <w:szCs w:val="24"/>
        </w:rPr>
      </w:pPr>
    </w:p>
    <w:p w:rsidR="006361BA" w:rsidRDefault="006361BA" w:rsidP="00557185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</w:r>
    </w:p>
    <w:p w:rsidR="00557185" w:rsidRPr="00557185" w:rsidRDefault="00557185" w:rsidP="00557185">
      <w:pPr>
        <w:ind w:left="1440"/>
        <w:rPr>
          <w:sz w:val="24"/>
          <w:szCs w:val="24"/>
        </w:rPr>
      </w:pPr>
    </w:p>
    <w:p w:rsidR="000C644D" w:rsidRPr="000C644D" w:rsidRDefault="000C644D" w:rsidP="00891294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0C644D" w:rsidRPr="000C644D" w:rsidRDefault="000C644D" w:rsidP="00891294">
      <w:pPr>
        <w:rPr>
          <w:sz w:val="24"/>
          <w:szCs w:val="24"/>
        </w:rPr>
      </w:pPr>
    </w:p>
    <w:p w:rsidR="00891294" w:rsidRDefault="00891294" w:rsidP="00891294">
      <w:pPr>
        <w:rPr>
          <w:sz w:val="24"/>
          <w:szCs w:val="24"/>
        </w:rPr>
      </w:pPr>
    </w:p>
    <w:p w:rsidR="00891294" w:rsidRPr="00891294" w:rsidRDefault="00891294" w:rsidP="008912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0E16" w:rsidRDefault="00FA0E16" w:rsidP="00FA0E16">
      <w:pPr>
        <w:rPr>
          <w:i/>
          <w:sz w:val="24"/>
          <w:szCs w:val="24"/>
        </w:rPr>
      </w:pPr>
    </w:p>
    <w:p w:rsidR="00903E3A" w:rsidRPr="00FA0E16" w:rsidRDefault="00903E3A" w:rsidP="00FA0E16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FA0E16" w:rsidRPr="00FA0E16" w:rsidRDefault="00FA0E16" w:rsidP="000716DD">
      <w:pPr>
        <w:rPr>
          <w:sz w:val="24"/>
          <w:szCs w:val="24"/>
        </w:rPr>
      </w:pPr>
    </w:p>
    <w:p w:rsidR="00FA0E16" w:rsidRDefault="00FA0E16" w:rsidP="000716DD">
      <w:pPr>
        <w:rPr>
          <w:i/>
          <w:sz w:val="24"/>
          <w:szCs w:val="24"/>
        </w:rPr>
      </w:pPr>
    </w:p>
    <w:p w:rsidR="00FA0E16" w:rsidRPr="00FA0E16" w:rsidRDefault="00FA0E16" w:rsidP="000716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A0E16" w:rsidRPr="00FA0E16" w:rsidSect="0060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E7A"/>
    <w:rsid w:val="0002537D"/>
    <w:rsid w:val="000672A1"/>
    <w:rsid w:val="000716DD"/>
    <w:rsid w:val="000C35E2"/>
    <w:rsid w:val="000C644D"/>
    <w:rsid w:val="000E3551"/>
    <w:rsid w:val="000E56AE"/>
    <w:rsid w:val="000F4C51"/>
    <w:rsid w:val="0011689C"/>
    <w:rsid w:val="001269FD"/>
    <w:rsid w:val="00157E7A"/>
    <w:rsid w:val="001A7ACD"/>
    <w:rsid w:val="001C20C5"/>
    <w:rsid w:val="002411B5"/>
    <w:rsid w:val="00244E2E"/>
    <w:rsid w:val="00250F19"/>
    <w:rsid w:val="00272BA8"/>
    <w:rsid w:val="002A0731"/>
    <w:rsid w:val="00303823"/>
    <w:rsid w:val="00354A71"/>
    <w:rsid w:val="0035544C"/>
    <w:rsid w:val="00373783"/>
    <w:rsid w:val="00385B59"/>
    <w:rsid w:val="0038722F"/>
    <w:rsid w:val="004115EA"/>
    <w:rsid w:val="0048176B"/>
    <w:rsid w:val="00486888"/>
    <w:rsid w:val="004A49F7"/>
    <w:rsid w:val="004C30BF"/>
    <w:rsid w:val="004F679B"/>
    <w:rsid w:val="00535E7A"/>
    <w:rsid w:val="00551CCA"/>
    <w:rsid w:val="00557185"/>
    <w:rsid w:val="00580342"/>
    <w:rsid w:val="00596823"/>
    <w:rsid w:val="005D3A53"/>
    <w:rsid w:val="005E2DFB"/>
    <w:rsid w:val="00602650"/>
    <w:rsid w:val="0062736C"/>
    <w:rsid w:val="006361BA"/>
    <w:rsid w:val="00674A10"/>
    <w:rsid w:val="006F6339"/>
    <w:rsid w:val="007011FE"/>
    <w:rsid w:val="00774B5D"/>
    <w:rsid w:val="007B0CBB"/>
    <w:rsid w:val="007F0103"/>
    <w:rsid w:val="00872996"/>
    <w:rsid w:val="00891294"/>
    <w:rsid w:val="008C3331"/>
    <w:rsid w:val="00903E3A"/>
    <w:rsid w:val="009049CF"/>
    <w:rsid w:val="00990DFB"/>
    <w:rsid w:val="009B3E37"/>
    <w:rsid w:val="009D0184"/>
    <w:rsid w:val="00AB4749"/>
    <w:rsid w:val="00AD32F5"/>
    <w:rsid w:val="00AE49C4"/>
    <w:rsid w:val="00B36B28"/>
    <w:rsid w:val="00B546F3"/>
    <w:rsid w:val="00B7327B"/>
    <w:rsid w:val="00B8228C"/>
    <w:rsid w:val="00B84BF0"/>
    <w:rsid w:val="00C305A7"/>
    <w:rsid w:val="00C36811"/>
    <w:rsid w:val="00C51EFC"/>
    <w:rsid w:val="00C9166F"/>
    <w:rsid w:val="00CE0F73"/>
    <w:rsid w:val="00D237AC"/>
    <w:rsid w:val="00D63CD5"/>
    <w:rsid w:val="00D82963"/>
    <w:rsid w:val="00DE0CD9"/>
    <w:rsid w:val="00E2280A"/>
    <w:rsid w:val="00E26AE4"/>
    <w:rsid w:val="00E57A95"/>
    <w:rsid w:val="00E8374D"/>
    <w:rsid w:val="00E92D52"/>
    <w:rsid w:val="00F12914"/>
    <w:rsid w:val="00F16031"/>
    <w:rsid w:val="00F34277"/>
    <w:rsid w:val="00F72B97"/>
    <w:rsid w:val="00F920D7"/>
    <w:rsid w:val="00FA0E16"/>
    <w:rsid w:val="00FA7EF1"/>
    <w:rsid w:val="00FB2469"/>
    <w:rsid w:val="00FC7365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4112-E754-40FB-95AF-F1BD7F0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7</cp:revision>
  <cp:lastPrinted>2014-04-02T14:37:00Z</cp:lastPrinted>
  <dcterms:created xsi:type="dcterms:W3CDTF">2014-04-01T16:58:00Z</dcterms:created>
  <dcterms:modified xsi:type="dcterms:W3CDTF">2014-04-02T14:37:00Z</dcterms:modified>
</cp:coreProperties>
</file>